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A6" w:rsidRDefault="004123A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51"/>
        <w:gridCol w:w="7663"/>
      </w:tblGrid>
      <w:tr w:rsidR="00A009B3" w:rsidRPr="005C1D5B" w:rsidTr="000F576F">
        <w:tc>
          <w:tcPr>
            <w:tcW w:w="5000" w:type="pct"/>
            <w:gridSpan w:val="2"/>
          </w:tcPr>
          <w:p w:rsidR="004123A6" w:rsidRPr="005C1D5B" w:rsidRDefault="004123A6" w:rsidP="00A041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414ACF" w:rsidRPr="005C1D5B" w:rsidRDefault="00A009B3" w:rsidP="00A041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1D5B">
              <w:rPr>
                <w:rFonts w:ascii="Arial" w:hAnsi="Arial" w:cs="Arial"/>
                <w:b/>
                <w:bCs/>
                <w:color w:val="000000"/>
              </w:rPr>
              <w:t>Tabela zmian</w:t>
            </w:r>
          </w:p>
          <w:p w:rsidR="00A009B3" w:rsidRPr="005C1D5B" w:rsidRDefault="00F93592" w:rsidP="00A041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ulaminu konkursu RPOWM/</w:t>
            </w:r>
            <w:r w:rsidR="00CD00DC">
              <w:rPr>
                <w:rFonts w:ascii="Arial" w:hAnsi="Arial" w:cs="Arial"/>
                <w:b/>
                <w:bCs/>
                <w:color w:val="000000"/>
              </w:rPr>
              <w:t>2.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/1/2011 </w:t>
            </w:r>
          </w:p>
          <w:p w:rsidR="004A2524" w:rsidRPr="005C1D5B" w:rsidRDefault="004A2524" w:rsidP="00A041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009B3" w:rsidRPr="005C1D5B" w:rsidTr="000F576F">
        <w:trPr>
          <w:trHeight w:val="265"/>
        </w:trPr>
        <w:tc>
          <w:tcPr>
            <w:tcW w:w="2546" w:type="pct"/>
          </w:tcPr>
          <w:p w:rsidR="00A009B3" w:rsidRPr="005C1D5B" w:rsidRDefault="00824079" w:rsidP="00A0418E">
            <w:pPr>
              <w:spacing w:before="120" w:after="120" w:line="240" w:lineRule="auto"/>
              <w:ind w:right="-851"/>
              <w:rPr>
                <w:rFonts w:ascii="Arial" w:hAnsi="Arial" w:cs="Arial"/>
                <w:b/>
              </w:rPr>
            </w:pPr>
            <w:r w:rsidRPr="005C1D5B">
              <w:rPr>
                <w:rFonts w:ascii="Arial" w:hAnsi="Arial" w:cs="Arial"/>
                <w:b/>
              </w:rPr>
              <w:t xml:space="preserve">                                     </w:t>
            </w:r>
            <w:r w:rsidR="00A009B3" w:rsidRPr="005C1D5B">
              <w:rPr>
                <w:rFonts w:ascii="Arial" w:hAnsi="Arial" w:cs="Arial"/>
                <w:b/>
              </w:rPr>
              <w:t>Stan przed zmianą</w:t>
            </w:r>
          </w:p>
        </w:tc>
        <w:tc>
          <w:tcPr>
            <w:tcW w:w="2454" w:type="pct"/>
          </w:tcPr>
          <w:p w:rsidR="00A009B3" w:rsidRPr="005C1D5B" w:rsidRDefault="00A009B3" w:rsidP="00A0418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5C1D5B">
              <w:rPr>
                <w:rFonts w:ascii="Arial" w:hAnsi="Arial" w:cs="Arial"/>
                <w:b/>
                <w:color w:val="000000"/>
              </w:rPr>
              <w:t>Wprowadzona zmiana</w:t>
            </w:r>
          </w:p>
        </w:tc>
      </w:tr>
      <w:tr w:rsidR="00A009B3" w:rsidRPr="005C1D5B" w:rsidTr="000F576F">
        <w:tc>
          <w:tcPr>
            <w:tcW w:w="2546" w:type="pct"/>
          </w:tcPr>
          <w:p w:rsidR="00A009B3" w:rsidRPr="005C1D5B" w:rsidRDefault="00CD00DC" w:rsidP="00B913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§ 2 Definicje</w:t>
            </w:r>
          </w:p>
        </w:tc>
        <w:tc>
          <w:tcPr>
            <w:tcW w:w="2454" w:type="pct"/>
          </w:tcPr>
          <w:p w:rsidR="002331B0" w:rsidRPr="005C1D5B" w:rsidRDefault="00CD00DC" w:rsidP="00A0418E">
            <w:pPr>
              <w:spacing w:after="0" w:line="240" w:lineRule="auto"/>
              <w:ind w:right="-85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§ 2 Definicje</w:t>
            </w:r>
          </w:p>
        </w:tc>
      </w:tr>
      <w:tr w:rsidR="00A009B3" w:rsidRPr="005C1D5B" w:rsidTr="007635DE">
        <w:trPr>
          <w:trHeight w:val="430"/>
        </w:trPr>
        <w:tc>
          <w:tcPr>
            <w:tcW w:w="2546" w:type="pct"/>
          </w:tcPr>
          <w:p w:rsidR="007635DE" w:rsidRPr="005C1D5B" w:rsidRDefault="00CD00DC" w:rsidP="007635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zapisu</w:t>
            </w:r>
          </w:p>
        </w:tc>
        <w:tc>
          <w:tcPr>
            <w:tcW w:w="2454" w:type="pct"/>
          </w:tcPr>
          <w:p w:rsidR="00125995" w:rsidRPr="005C1D5B" w:rsidRDefault="00CD00DC" w:rsidP="00CD00DC">
            <w:pPr>
              <w:spacing w:before="120" w:after="120" w:line="360" w:lineRule="auto"/>
              <w:ind w:left="709" w:right="544"/>
              <w:jc w:val="both"/>
              <w:rPr>
                <w:rFonts w:ascii="Arial" w:hAnsi="Arial" w:cs="Arial"/>
              </w:rPr>
            </w:pPr>
            <w:r w:rsidRPr="009871E4">
              <w:rPr>
                <w:b/>
                <w:i/>
                <w:sz w:val="24"/>
                <w:szCs w:val="24"/>
              </w:rPr>
              <w:t>Sieć szerokopasmowa</w:t>
            </w:r>
            <w:r w:rsidRPr="009871E4">
              <w:rPr>
                <w:i/>
                <w:sz w:val="24"/>
                <w:szCs w:val="24"/>
              </w:rPr>
              <w:t xml:space="preserve"> </w:t>
            </w:r>
            <w:r w:rsidRPr="00CD00DC">
              <w:rPr>
                <w:sz w:val="24"/>
                <w:szCs w:val="24"/>
              </w:rPr>
              <w:t>– sieć szkieletowo-dystrybucyjna otwarta dla wszystkich przedsiębiorców telekomunikacyjnych oferującym usługi teleinformatyczne, za pośrednictwem sieci, odbiorcom końcowym.</w:t>
            </w:r>
          </w:p>
        </w:tc>
      </w:tr>
    </w:tbl>
    <w:p w:rsidR="00A009B3" w:rsidRPr="00A009B3" w:rsidRDefault="00A009B3" w:rsidP="00A009B3">
      <w:pPr>
        <w:ind w:left="-708" w:right="-851" w:hanging="709"/>
        <w:rPr>
          <w:rFonts w:ascii="Arial" w:hAnsi="Arial" w:cs="Arial"/>
        </w:rPr>
      </w:pPr>
    </w:p>
    <w:sectPr w:rsidR="00A009B3" w:rsidRPr="00A009B3" w:rsidSect="00150F91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79B" w:rsidRDefault="003B479B" w:rsidP="00241055">
      <w:pPr>
        <w:spacing w:after="0" w:line="240" w:lineRule="auto"/>
      </w:pPr>
      <w:r>
        <w:separator/>
      </w:r>
    </w:p>
  </w:endnote>
  <w:endnote w:type="continuationSeparator" w:id="0">
    <w:p w:rsidR="003B479B" w:rsidRDefault="003B479B" w:rsidP="0024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C7" w:rsidRDefault="00DA39C7">
    <w:pPr>
      <w:pStyle w:val="Stopka"/>
      <w:jc w:val="center"/>
    </w:pPr>
  </w:p>
  <w:p w:rsidR="00DA39C7" w:rsidRDefault="00DA39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79B" w:rsidRDefault="003B479B" w:rsidP="00241055">
      <w:pPr>
        <w:spacing w:after="0" w:line="240" w:lineRule="auto"/>
      </w:pPr>
      <w:r>
        <w:separator/>
      </w:r>
    </w:p>
  </w:footnote>
  <w:footnote w:type="continuationSeparator" w:id="0">
    <w:p w:rsidR="003B479B" w:rsidRDefault="003B479B" w:rsidP="0024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714"/>
    <w:multiLevelType w:val="hybridMultilevel"/>
    <w:tmpl w:val="B10EF500"/>
    <w:lvl w:ilvl="0" w:tplc="0415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">
    <w:nsid w:val="10E00501"/>
    <w:multiLevelType w:val="multilevel"/>
    <w:tmpl w:val="647E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8355F"/>
    <w:multiLevelType w:val="hybridMultilevel"/>
    <w:tmpl w:val="9B30E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8460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927A8"/>
    <w:multiLevelType w:val="multilevel"/>
    <w:tmpl w:val="0820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C1312E5"/>
    <w:multiLevelType w:val="hybridMultilevel"/>
    <w:tmpl w:val="0DD85D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CB059C8"/>
    <w:multiLevelType w:val="multilevel"/>
    <w:tmpl w:val="3BE2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D10CBE"/>
    <w:multiLevelType w:val="hybridMultilevel"/>
    <w:tmpl w:val="C5D05B1E"/>
    <w:lvl w:ilvl="0" w:tplc="8612D2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BB17807"/>
    <w:multiLevelType w:val="hybridMultilevel"/>
    <w:tmpl w:val="7FE85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1798B"/>
    <w:multiLevelType w:val="multilevel"/>
    <w:tmpl w:val="1F74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672F3B98"/>
    <w:multiLevelType w:val="hybridMultilevel"/>
    <w:tmpl w:val="9B30E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8460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FC6AC6"/>
    <w:multiLevelType w:val="hybridMultilevel"/>
    <w:tmpl w:val="B5643DCC"/>
    <w:lvl w:ilvl="0" w:tplc="647A25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9B3"/>
    <w:rsid w:val="000019A6"/>
    <w:rsid w:val="00011B23"/>
    <w:rsid w:val="000124F2"/>
    <w:rsid w:val="00013CBE"/>
    <w:rsid w:val="0002351A"/>
    <w:rsid w:val="00031051"/>
    <w:rsid w:val="00034127"/>
    <w:rsid w:val="0005565F"/>
    <w:rsid w:val="00073E75"/>
    <w:rsid w:val="000817C7"/>
    <w:rsid w:val="00085E06"/>
    <w:rsid w:val="00087525"/>
    <w:rsid w:val="000951BF"/>
    <w:rsid w:val="000A0F00"/>
    <w:rsid w:val="000B52BC"/>
    <w:rsid w:val="000C2025"/>
    <w:rsid w:val="000C485A"/>
    <w:rsid w:val="000E039D"/>
    <w:rsid w:val="000F46F7"/>
    <w:rsid w:val="000F576F"/>
    <w:rsid w:val="0010229D"/>
    <w:rsid w:val="00122654"/>
    <w:rsid w:val="00125995"/>
    <w:rsid w:val="0013150E"/>
    <w:rsid w:val="00150F91"/>
    <w:rsid w:val="00154035"/>
    <w:rsid w:val="00154D36"/>
    <w:rsid w:val="00163CA9"/>
    <w:rsid w:val="00166CE0"/>
    <w:rsid w:val="0017556A"/>
    <w:rsid w:val="001A6FEA"/>
    <w:rsid w:val="001C1BB0"/>
    <w:rsid w:val="001C5BEF"/>
    <w:rsid w:val="001E45DB"/>
    <w:rsid w:val="001E4E0D"/>
    <w:rsid w:val="002018BA"/>
    <w:rsid w:val="002058E6"/>
    <w:rsid w:val="00207006"/>
    <w:rsid w:val="002331B0"/>
    <w:rsid w:val="00241055"/>
    <w:rsid w:val="00241A8B"/>
    <w:rsid w:val="002538C2"/>
    <w:rsid w:val="0027028C"/>
    <w:rsid w:val="00294994"/>
    <w:rsid w:val="002B3C42"/>
    <w:rsid w:val="002B4E98"/>
    <w:rsid w:val="002D1985"/>
    <w:rsid w:val="002D524C"/>
    <w:rsid w:val="002E4FAA"/>
    <w:rsid w:val="002E56EC"/>
    <w:rsid w:val="002F2578"/>
    <w:rsid w:val="0030345A"/>
    <w:rsid w:val="00306812"/>
    <w:rsid w:val="003079D1"/>
    <w:rsid w:val="003168A3"/>
    <w:rsid w:val="00323B92"/>
    <w:rsid w:val="0033251E"/>
    <w:rsid w:val="00332A35"/>
    <w:rsid w:val="00333DA6"/>
    <w:rsid w:val="003353B5"/>
    <w:rsid w:val="00341075"/>
    <w:rsid w:val="0035109F"/>
    <w:rsid w:val="003626E5"/>
    <w:rsid w:val="0037470D"/>
    <w:rsid w:val="003775FE"/>
    <w:rsid w:val="0038260B"/>
    <w:rsid w:val="00392192"/>
    <w:rsid w:val="00393417"/>
    <w:rsid w:val="0039655D"/>
    <w:rsid w:val="003A2268"/>
    <w:rsid w:val="003A5BE4"/>
    <w:rsid w:val="003A7E2A"/>
    <w:rsid w:val="003A7E61"/>
    <w:rsid w:val="003B479B"/>
    <w:rsid w:val="003C3001"/>
    <w:rsid w:val="003C68D4"/>
    <w:rsid w:val="003E28F0"/>
    <w:rsid w:val="003E49FF"/>
    <w:rsid w:val="00402FA3"/>
    <w:rsid w:val="004123A6"/>
    <w:rsid w:val="00414ACF"/>
    <w:rsid w:val="00420332"/>
    <w:rsid w:val="00424B3F"/>
    <w:rsid w:val="00433A79"/>
    <w:rsid w:val="004349AC"/>
    <w:rsid w:val="00444093"/>
    <w:rsid w:val="004728E0"/>
    <w:rsid w:val="004729FB"/>
    <w:rsid w:val="00484FFB"/>
    <w:rsid w:val="00493E03"/>
    <w:rsid w:val="004A1534"/>
    <w:rsid w:val="004A2524"/>
    <w:rsid w:val="004B3088"/>
    <w:rsid w:val="004B7121"/>
    <w:rsid w:val="004C432F"/>
    <w:rsid w:val="004D79E6"/>
    <w:rsid w:val="0050139B"/>
    <w:rsid w:val="00501E70"/>
    <w:rsid w:val="00506FB0"/>
    <w:rsid w:val="00511339"/>
    <w:rsid w:val="00511D14"/>
    <w:rsid w:val="00517A1E"/>
    <w:rsid w:val="0053089E"/>
    <w:rsid w:val="00530FF5"/>
    <w:rsid w:val="00531DBA"/>
    <w:rsid w:val="00544EF7"/>
    <w:rsid w:val="00544F00"/>
    <w:rsid w:val="005542F9"/>
    <w:rsid w:val="00576C06"/>
    <w:rsid w:val="005A754C"/>
    <w:rsid w:val="005A785B"/>
    <w:rsid w:val="005B25F1"/>
    <w:rsid w:val="005B4199"/>
    <w:rsid w:val="005B5BE1"/>
    <w:rsid w:val="005B7A3B"/>
    <w:rsid w:val="005C0159"/>
    <w:rsid w:val="005C1D5B"/>
    <w:rsid w:val="005C582D"/>
    <w:rsid w:val="005C689C"/>
    <w:rsid w:val="005D07B8"/>
    <w:rsid w:val="005D262E"/>
    <w:rsid w:val="005E4926"/>
    <w:rsid w:val="005F5CA2"/>
    <w:rsid w:val="0060638C"/>
    <w:rsid w:val="00613CBB"/>
    <w:rsid w:val="00636706"/>
    <w:rsid w:val="00675484"/>
    <w:rsid w:val="00681781"/>
    <w:rsid w:val="00687880"/>
    <w:rsid w:val="00694C43"/>
    <w:rsid w:val="006956F4"/>
    <w:rsid w:val="006A07AA"/>
    <w:rsid w:val="006B454A"/>
    <w:rsid w:val="006B516D"/>
    <w:rsid w:val="006C6ADA"/>
    <w:rsid w:val="006D584F"/>
    <w:rsid w:val="006F6666"/>
    <w:rsid w:val="00706088"/>
    <w:rsid w:val="0071266A"/>
    <w:rsid w:val="007150D4"/>
    <w:rsid w:val="0072053E"/>
    <w:rsid w:val="00721F07"/>
    <w:rsid w:val="00722AC6"/>
    <w:rsid w:val="00723C31"/>
    <w:rsid w:val="00724D00"/>
    <w:rsid w:val="007302F0"/>
    <w:rsid w:val="0074424D"/>
    <w:rsid w:val="007479AA"/>
    <w:rsid w:val="00752CFF"/>
    <w:rsid w:val="00757BC6"/>
    <w:rsid w:val="007635DE"/>
    <w:rsid w:val="00764B80"/>
    <w:rsid w:val="00765ED9"/>
    <w:rsid w:val="00767B98"/>
    <w:rsid w:val="00772530"/>
    <w:rsid w:val="0079064F"/>
    <w:rsid w:val="007A07B1"/>
    <w:rsid w:val="007A0B38"/>
    <w:rsid w:val="007A3BA7"/>
    <w:rsid w:val="007B4633"/>
    <w:rsid w:val="007D7E46"/>
    <w:rsid w:val="007E64BA"/>
    <w:rsid w:val="007F1A5F"/>
    <w:rsid w:val="00810E12"/>
    <w:rsid w:val="0081365C"/>
    <w:rsid w:val="00816303"/>
    <w:rsid w:val="0081639C"/>
    <w:rsid w:val="00824079"/>
    <w:rsid w:val="00831456"/>
    <w:rsid w:val="008323CC"/>
    <w:rsid w:val="00834476"/>
    <w:rsid w:val="00835366"/>
    <w:rsid w:val="0083619A"/>
    <w:rsid w:val="008638CA"/>
    <w:rsid w:val="00872913"/>
    <w:rsid w:val="00886E11"/>
    <w:rsid w:val="00892E15"/>
    <w:rsid w:val="00897092"/>
    <w:rsid w:val="008B1BBC"/>
    <w:rsid w:val="008B2BF7"/>
    <w:rsid w:val="008B4B66"/>
    <w:rsid w:val="008C2378"/>
    <w:rsid w:val="008D58E1"/>
    <w:rsid w:val="008E01FB"/>
    <w:rsid w:val="008E2A9D"/>
    <w:rsid w:val="008E460E"/>
    <w:rsid w:val="008F5CF6"/>
    <w:rsid w:val="00907F3A"/>
    <w:rsid w:val="00911830"/>
    <w:rsid w:val="00912A75"/>
    <w:rsid w:val="009154E9"/>
    <w:rsid w:val="00917E46"/>
    <w:rsid w:val="00942C2B"/>
    <w:rsid w:val="00943F6C"/>
    <w:rsid w:val="00950749"/>
    <w:rsid w:val="00950C03"/>
    <w:rsid w:val="009554C7"/>
    <w:rsid w:val="00964C81"/>
    <w:rsid w:val="00965557"/>
    <w:rsid w:val="00973259"/>
    <w:rsid w:val="00975C20"/>
    <w:rsid w:val="009774DB"/>
    <w:rsid w:val="00980308"/>
    <w:rsid w:val="009A019C"/>
    <w:rsid w:val="009A3FED"/>
    <w:rsid w:val="009B246D"/>
    <w:rsid w:val="009B5389"/>
    <w:rsid w:val="009C34AB"/>
    <w:rsid w:val="009C4B69"/>
    <w:rsid w:val="009E4ABA"/>
    <w:rsid w:val="009E775B"/>
    <w:rsid w:val="009F5278"/>
    <w:rsid w:val="009F5D35"/>
    <w:rsid w:val="009F655F"/>
    <w:rsid w:val="00A009B3"/>
    <w:rsid w:val="00A0418E"/>
    <w:rsid w:val="00A0493C"/>
    <w:rsid w:val="00A13B7F"/>
    <w:rsid w:val="00A22998"/>
    <w:rsid w:val="00A2481C"/>
    <w:rsid w:val="00A258E8"/>
    <w:rsid w:val="00A31811"/>
    <w:rsid w:val="00A35B4E"/>
    <w:rsid w:val="00A35E69"/>
    <w:rsid w:val="00A43D51"/>
    <w:rsid w:val="00A52DB2"/>
    <w:rsid w:val="00A53A5F"/>
    <w:rsid w:val="00A56825"/>
    <w:rsid w:val="00A6164E"/>
    <w:rsid w:val="00A61AAE"/>
    <w:rsid w:val="00A71507"/>
    <w:rsid w:val="00AA0832"/>
    <w:rsid w:val="00AA7B70"/>
    <w:rsid w:val="00AB753E"/>
    <w:rsid w:val="00AC0C78"/>
    <w:rsid w:val="00AC4DE6"/>
    <w:rsid w:val="00AC6432"/>
    <w:rsid w:val="00AC6550"/>
    <w:rsid w:val="00AD0459"/>
    <w:rsid w:val="00AD199D"/>
    <w:rsid w:val="00AD7EAA"/>
    <w:rsid w:val="00AE44DA"/>
    <w:rsid w:val="00B225C5"/>
    <w:rsid w:val="00B2547D"/>
    <w:rsid w:val="00B420DF"/>
    <w:rsid w:val="00B4258C"/>
    <w:rsid w:val="00B57E83"/>
    <w:rsid w:val="00B70E49"/>
    <w:rsid w:val="00B74C38"/>
    <w:rsid w:val="00B83A41"/>
    <w:rsid w:val="00B91389"/>
    <w:rsid w:val="00BC7B9A"/>
    <w:rsid w:val="00BF04AE"/>
    <w:rsid w:val="00BF2890"/>
    <w:rsid w:val="00BF3809"/>
    <w:rsid w:val="00C041C0"/>
    <w:rsid w:val="00C16797"/>
    <w:rsid w:val="00C25E89"/>
    <w:rsid w:val="00C3693D"/>
    <w:rsid w:val="00C40CA0"/>
    <w:rsid w:val="00C46B5A"/>
    <w:rsid w:val="00C941E9"/>
    <w:rsid w:val="00CA7906"/>
    <w:rsid w:val="00CC5621"/>
    <w:rsid w:val="00CD00DC"/>
    <w:rsid w:val="00CD55A9"/>
    <w:rsid w:val="00CE74A1"/>
    <w:rsid w:val="00D03ABB"/>
    <w:rsid w:val="00D106D2"/>
    <w:rsid w:val="00D115AD"/>
    <w:rsid w:val="00D22190"/>
    <w:rsid w:val="00D4530B"/>
    <w:rsid w:val="00D56C04"/>
    <w:rsid w:val="00D66550"/>
    <w:rsid w:val="00D721EF"/>
    <w:rsid w:val="00D73B2E"/>
    <w:rsid w:val="00D76D02"/>
    <w:rsid w:val="00DA2117"/>
    <w:rsid w:val="00DA39C7"/>
    <w:rsid w:val="00DB4F29"/>
    <w:rsid w:val="00DD5C1C"/>
    <w:rsid w:val="00DF626C"/>
    <w:rsid w:val="00E0092F"/>
    <w:rsid w:val="00E04FD8"/>
    <w:rsid w:val="00E11F5E"/>
    <w:rsid w:val="00E14009"/>
    <w:rsid w:val="00E17C62"/>
    <w:rsid w:val="00E2537E"/>
    <w:rsid w:val="00E34B3D"/>
    <w:rsid w:val="00E420BD"/>
    <w:rsid w:val="00E4382F"/>
    <w:rsid w:val="00E51BFE"/>
    <w:rsid w:val="00E642C6"/>
    <w:rsid w:val="00E65ACC"/>
    <w:rsid w:val="00E66C96"/>
    <w:rsid w:val="00E77C7C"/>
    <w:rsid w:val="00E82C51"/>
    <w:rsid w:val="00EA5DE1"/>
    <w:rsid w:val="00EB26A8"/>
    <w:rsid w:val="00ED1A12"/>
    <w:rsid w:val="00EF0EA6"/>
    <w:rsid w:val="00EF61D9"/>
    <w:rsid w:val="00F103D7"/>
    <w:rsid w:val="00F20A25"/>
    <w:rsid w:val="00F3136A"/>
    <w:rsid w:val="00F615BC"/>
    <w:rsid w:val="00F638DA"/>
    <w:rsid w:val="00F665DA"/>
    <w:rsid w:val="00F90475"/>
    <w:rsid w:val="00F93592"/>
    <w:rsid w:val="00FA2E31"/>
    <w:rsid w:val="00FB73E7"/>
    <w:rsid w:val="00FC2739"/>
    <w:rsid w:val="00FD1EFB"/>
    <w:rsid w:val="00FD4127"/>
    <w:rsid w:val="00FD4844"/>
    <w:rsid w:val="00FE5477"/>
    <w:rsid w:val="00FF03B8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3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7A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09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aliases w:val="Normalny + 13 pt,Nagłówek 2 + Pogrubienie,Nagłówek 2 + TimesNewRoman,Bold"/>
    <w:basedOn w:val="Domylnaczcionkaakapitu"/>
    <w:uiPriority w:val="99"/>
    <w:qFormat/>
    <w:rsid w:val="00687880"/>
    <w:rPr>
      <w:b/>
      <w:bCs/>
    </w:rPr>
  </w:style>
  <w:style w:type="character" w:styleId="Uwydatnienie">
    <w:name w:val="Emphasis"/>
    <w:basedOn w:val="Domylnaczcionkaakapitu"/>
    <w:uiPriority w:val="99"/>
    <w:qFormat/>
    <w:rsid w:val="00687880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241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1055"/>
  </w:style>
  <w:style w:type="paragraph" w:styleId="Stopka">
    <w:name w:val="footer"/>
    <w:basedOn w:val="Normalny"/>
    <w:link w:val="StopkaZnak"/>
    <w:uiPriority w:val="99"/>
    <w:unhideWhenUsed/>
    <w:rsid w:val="00241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055"/>
  </w:style>
  <w:style w:type="paragraph" w:customStyle="1" w:styleId="Default">
    <w:name w:val="Default"/>
    <w:uiPriority w:val="99"/>
    <w:rsid w:val="001755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3251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25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2537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E2537E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17A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4D00"/>
    <w:pPr>
      <w:ind w:left="720"/>
      <w:contextualSpacing/>
    </w:pPr>
  </w:style>
  <w:style w:type="paragraph" w:customStyle="1" w:styleId="Znak">
    <w:name w:val="Znak"/>
    <w:basedOn w:val="Normalny"/>
    <w:uiPriority w:val="99"/>
    <w:rsid w:val="003775F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775FE"/>
    <w:rPr>
      <w:rFonts w:cs="Times New Roman"/>
      <w:color w:val="0000FF"/>
      <w:u w:val="single"/>
    </w:rPr>
  </w:style>
  <w:style w:type="paragraph" w:customStyle="1" w:styleId="Styl5">
    <w:name w:val="Styl5"/>
    <w:basedOn w:val="Normalny"/>
    <w:autoRedefine/>
    <w:uiPriority w:val="99"/>
    <w:rsid w:val="00A53A5F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913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1389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4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4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4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4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0715-C5A0-4E2D-A4EB-C491BDB0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zinski</dc:creator>
  <cp:keywords/>
  <dc:description/>
  <cp:lastModifiedBy>Paweł Sitek</cp:lastModifiedBy>
  <cp:revision>2</cp:revision>
  <cp:lastPrinted>2011-10-04T14:32:00Z</cp:lastPrinted>
  <dcterms:created xsi:type="dcterms:W3CDTF">2011-12-01T11:38:00Z</dcterms:created>
  <dcterms:modified xsi:type="dcterms:W3CDTF">2011-12-01T11:38:00Z</dcterms:modified>
</cp:coreProperties>
</file>